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82" w:rsidRPr="00BC2882" w:rsidRDefault="007D0482" w:rsidP="00BC2882">
      <w:pPr>
        <w:ind w:hanging="426"/>
        <w:rPr>
          <w:color w:val="000000"/>
          <w:sz w:val="22"/>
          <w:szCs w:val="22"/>
          <w:lang w:val="en-US"/>
        </w:rPr>
      </w:pPr>
      <w:r>
        <w:rPr>
          <w:color w:val="000000"/>
          <w:sz w:val="22"/>
          <w:szCs w:val="22"/>
          <w:lang w:val="en-US"/>
        </w:rPr>
        <w:t>s</w:t>
      </w:r>
      <w:r w:rsidR="00BC2882" w:rsidRPr="00BC2882">
        <w:rPr>
          <w:color w:val="000000"/>
          <w:sz w:val="22"/>
          <w:szCs w:val="22"/>
          <w:lang w:val="en-US"/>
        </w:rPr>
        <w:t>-pg-</w:t>
      </w:r>
      <w:r>
        <w:rPr>
          <w:color w:val="000000"/>
          <w:sz w:val="22"/>
          <w:szCs w:val="22"/>
          <w:lang w:val="en-US"/>
        </w:rPr>
        <w:t>091</w:t>
      </w:r>
    </w:p>
    <w:p w:rsidR="00EE15B2" w:rsidRDefault="00BC2882" w:rsidP="00015BEE">
      <w:pPr>
        <w:rPr>
          <w:b/>
          <w:sz w:val="28"/>
          <w:szCs w:val="28"/>
          <w:lang w:val="uk-UA"/>
        </w:rPr>
      </w:pPr>
      <w:r>
        <w:rPr>
          <w:b/>
          <w:sz w:val="28"/>
          <w:szCs w:val="28"/>
          <w:lang w:val="uk-UA"/>
        </w:rPr>
        <w:t xml:space="preserve"> </w:t>
      </w:r>
    </w:p>
    <w:p w:rsidR="0020028B" w:rsidRPr="00EE15B2" w:rsidRDefault="0020028B" w:rsidP="00910B9D">
      <w:pPr>
        <w:jc w:val="center"/>
        <w:rPr>
          <w:b/>
          <w:sz w:val="28"/>
          <w:szCs w:val="28"/>
          <w:lang w:val="uk-UA"/>
        </w:rPr>
      </w:pPr>
      <w:r w:rsidRPr="00EE15B2">
        <w:rPr>
          <w:b/>
          <w:sz w:val="28"/>
          <w:szCs w:val="28"/>
          <w:lang w:val="uk-UA"/>
        </w:rPr>
        <w:t xml:space="preserve">Пояснювальна записка </w:t>
      </w:r>
    </w:p>
    <w:p w:rsidR="0020028B" w:rsidRPr="00EE15B2" w:rsidRDefault="0020028B" w:rsidP="00910B9D">
      <w:pPr>
        <w:jc w:val="center"/>
        <w:rPr>
          <w:sz w:val="28"/>
          <w:szCs w:val="28"/>
          <w:lang w:val="uk-UA"/>
        </w:rPr>
      </w:pPr>
      <w:r w:rsidRPr="00EE15B2">
        <w:rPr>
          <w:sz w:val="28"/>
          <w:szCs w:val="28"/>
          <w:lang w:val="uk-UA"/>
        </w:rPr>
        <w:t>до проекту рішення Миколаївської міської ради</w:t>
      </w:r>
    </w:p>
    <w:p w:rsidR="0020028B" w:rsidRPr="00EE15B2" w:rsidRDefault="00A614A2" w:rsidP="00DC0DEE">
      <w:pPr>
        <w:jc w:val="center"/>
        <w:rPr>
          <w:sz w:val="28"/>
          <w:szCs w:val="28"/>
          <w:lang w:val="uk-UA"/>
        </w:rPr>
      </w:pPr>
      <w:r>
        <w:rPr>
          <w:sz w:val="28"/>
          <w:szCs w:val="28"/>
          <w:lang w:val="uk-UA"/>
        </w:rPr>
        <w:t>«Про затвердження Концепції розвитку річок та маломірного судноплавства у місті  Миколаєві на 2019-2030 роки</w:t>
      </w:r>
      <w:r w:rsidR="0020028B" w:rsidRPr="00EE15B2">
        <w:rPr>
          <w:sz w:val="28"/>
          <w:szCs w:val="28"/>
          <w:lang w:val="uk-UA"/>
        </w:rPr>
        <w:t>»</w:t>
      </w:r>
    </w:p>
    <w:p w:rsidR="000638F8" w:rsidRPr="00EE15B2" w:rsidRDefault="000638F8" w:rsidP="00910B9D">
      <w:pPr>
        <w:jc w:val="both"/>
        <w:rPr>
          <w:sz w:val="28"/>
          <w:szCs w:val="28"/>
          <w:lang w:val="uk-UA"/>
        </w:rPr>
      </w:pPr>
    </w:p>
    <w:p w:rsidR="00DC5DAB" w:rsidRPr="00EE15B2" w:rsidRDefault="00BB5026" w:rsidP="008372B9">
      <w:pPr>
        <w:ind w:firstLine="567"/>
        <w:jc w:val="both"/>
        <w:rPr>
          <w:sz w:val="28"/>
          <w:szCs w:val="28"/>
          <w:lang w:val="uk-UA"/>
        </w:rPr>
      </w:pPr>
      <w:r w:rsidRPr="00EE15B2">
        <w:rPr>
          <w:sz w:val="28"/>
          <w:szCs w:val="28"/>
          <w:lang w:val="uk-UA"/>
        </w:rPr>
        <w:t xml:space="preserve">Особою, яка вносить пропозицію щодо розгляду </w:t>
      </w:r>
      <w:r w:rsidR="000D36D5" w:rsidRPr="00EE15B2">
        <w:rPr>
          <w:sz w:val="28"/>
          <w:szCs w:val="28"/>
          <w:lang w:val="uk-UA"/>
        </w:rPr>
        <w:t>проекту</w:t>
      </w:r>
      <w:r w:rsidR="00DC5DAB" w:rsidRPr="00EE15B2">
        <w:rPr>
          <w:sz w:val="28"/>
          <w:szCs w:val="28"/>
          <w:lang w:val="uk-UA"/>
        </w:rPr>
        <w:t xml:space="preserve"> рішення на пленарному засіданні</w:t>
      </w:r>
      <w:r w:rsidR="000D36D5" w:rsidRPr="00EE15B2">
        <w:rPr>
          <w:sz w:val="28"/>
          <w:szCs w:val="28"/>
          <w:lang w:val="uk-UA"/>
        </w:rPr>
        <w:t xml:space="preserve"> міської ради</w:t>
      </w:r>
      <w:r w:rsidR="00511C30" w:rsidRPr="00EE15B2">
        <w:rPr>
          <w:sz w:val="28"/>
          <w:szCs w:val="28"/>
          <w:lang w:val="uk-UA"/>
        </w:rPr>
        <w:t>,</w:t>
      </w:r>
      <w:r w:rsidR="000D36D5" w:rsidRPr="00EE15B2">
        <w:rPr>
          <w:sz w:val="28"/>
          <w:szCs w:val="28"/>
          <w:lang w:val="uk-UA"/>
        </w:rPr>
        <w:t xml:space="preserve"> є </w:t>
      </w:r>
      <w:r w:rsidR="00FC1F44">
        <w:rPr>
          <w:sz w:val="28"/>
          <w:szCs w:val="28"/>
          <w:lang w:val="uk-UA"/>
        </w:rPr>
        <w:t>департамент</w:t>
      </w:r>
      <w:r w:rsidR="00825F02">
        <w:rPr>
          <w:sz w:val="28"/>
          <w:szCs w:val="28"/>
          <w:lang w:val="uk-UA"/>
        </w:rPr>
        <w:t xml:space="preserve"> економічного розвитку Миколаївської міської ради </w:t>
      </w:r>
      <w:r w:rsidR="00FC1F44">
        <w:rPr>
          <w:sz w:val="28"/>
          <w:szCs w:val="28"/>
          <w:lang w:val="uk-UA"/>
        </w:rPr>
        <w:t xml:space="preserve">в особі </w:t>
      </w:r>
      <w:r w:rsidR="004E3600">
        <w:rPr>
          <w:sz w:val="28"/>
          <w:szCs w:val="28"/>
          <w:lang w:val="uk-UA"/>
        </w:rPr>
        <w:t xml:space="preserve">директора департаменту </w:t>
      </w:r>
      <w:proofErr w:type="spellStart"/>
      <w:r w:rsidR="00825F02">
        <w:rPr>
          <w:sz w:val="28"/>
          <w:szCs w:val="28"/>
          <w:lang w:val="uk-UA"/>
        </w:rPr>
        <w:t>Шуліченко</w:t>
      </w:r>
      <w:proofErr w:type="spellEnd"/>
      <w:r w:rsidR="00825F02">
        <w:rPr>
          <w:sz w:val="28"/>
          <w:szCs w:val="28"/>
          <w:lang w:val="uk-UA"/>
        </w:rPr>
        <w:t xml:space="preserve"> Т.В.</w:t>
      </w:r>
    </w:p>
    <w:p w:rsidR="000D36D5" w:rsidRPr="00EE15B2" w:rsidRDefault="005512C3" w:rsidP="00095E21">
      <w:pPr>
        <w:ind w:firstLine="567"/>
        <w:jc w:val="both"/>
        <w:rPr>
          <w:sz w:val="28"/>
          <w:szCs w:val="28"/>
          <w:lang w:val="uk-UA"/>
        </w:rPr>
      </w:pPr>
      <w:r>
        <w:rPr>
          <w:sz w:val="28"/>
          <w:szCs w:val="28"/>
          <w:lang w:val="uk-UA"/>
        </w:rPr>
        <w:t xml:space="preserve">Розробником </w:t>
      </w:r>
      <w:r w:rsidRPr="005512C3">
        <w:rPr>
          <w:sz w:val="28"/>
          <w:szCs w:val="28"/>
          <w:lang w:val="uk-UA"/>
        </w:rPr>
        <w:t>проекту рішення Миколаївської міської ради</w:t>
      </w:r>
      <w:r>
        <w:rPr>
          <w:sz w:val="28"/>
          <w:szCs w:val="28"/>
          <w:lang w:val="uk-UA"/>
        </w:rPr>
        <w:t xml:space="preserve"> </w:t>
      </w:r>
      <w:r w:rsidRPr="005512C3">
        <w:rPr>
          <w:sz w:val="28"/>
          <w:szCs w:val="28"/>
          <w:lang w:val="uk-UA"/>
        </w:rPr>
        <w:t>«Про  попередній розгляд проекту рішення Миколаївської міської ради «Про затвердження Концепції розвитку річок та маломірного судноплавства у місті  Миколаєві на 2019-2030 роки»</w:t>
      </w:r>
      <w:r w:rsidR="00095E21">
        <w:rPr>
          <w:sz w:val="28"/>
          <w:szCs w:val="28"/>
          <w:lang w:val="uk-UA"/>
        </w:rPr>
        <w:t xml:space="preserve"> </w:t>
      </w:r>
      <w:r w:rsidR="00B217B0" w:rsidRPr="00EE15B2">
        <w:rPr>
          <w:sz w:val="28"/>
          <w:szCs w:val="28"/>
          <w:lang w:val="uk-UA"/>
        </w:rPr>
        <w:t xml:space="preserve">є </w:t>
      </w:r>
      <w:r w:rsidR="00F7264B">
        <w:rPr>
          <w:sz w:val="28"/>
          <w:szCs w:val="28"/>
          <w:lang w:val="uk-UA"/>
        </w:rPr>
        <w:t>робоча група з питань розробки Концепції розвитку ріки та маломірного судноплавства в м. Миколаєві.</w:t>
      </w:r>
      <w:r w:rsidR="000D36D5" w:rsidRPr="00EE15B2">
        <w:rPr>
          <w:sz w:val="28"/>
          <w:szCs w:val="28"/>
          <w:lang w:val="uk-UA"/>
        </w:rPr>
        <w:t xml:space="preserve"> </w:t>
      </w:r>
    </w:p>
    <w:p w:rsidR="000D36D5" w:rsidRPr="00EE15B2" w:rsidRDefault="000D36D5" w:rsidP="008372B9">
      <w:pPr>
        <w:ind w:firstLine="567"/>
        <w:jc w:val="both"/>
        <w:rPr>
          <w:sz w:val="28"/>
          <w:szCs w:val="28"/>
          <w:lang w:val="uk-UA"/>
        </w:rPr>
      </w:pPr>
      <w:r w:rsidRPr="00EE15B2">
        <w:rPr>
          <w:sz w:val="28"/>
          <w:szCs w:val="28"/>
          <w:lang w:val="uk-UA"/>
        </w:rPr>
        <w:t xml:space="preserve">Доповідачем даного проекту рішення є </w:t>
      </w:r>
      <w:r w:rsidR="00F7264B">
        <w:rPr>
          <w:sz w:val="28"/>
          <w:szCs w:val="28"/>
          <w:lang w:val="uk-UA"/>
        </w:rPr>
        <w:t xml:space="preserve">директор департаменту економічного розвитку Миколаївської міської ради – </w:t>
      </w:r>
      <w:proofErr w:type="spellStart"/>
      <w:r w:rsidR="00F7264B">
        <w:rPr>
          <w:sz w:val="28"/>
          <w:szCs w:val="28"/>
          <w:lang w:val="uk-UA"/>
        </w:rPr>
        <w:t>Шуліченко</w:t>
      </w:r>
      <w:proofErr w:type="spellEnd"/>
      <w:r w:rsidR="00F7264B">
        <w:rPr>
          <w:sz w:val="28"/>
          <w:szCs w:val="28"/>
          <w:lang w:val="uk-UA"/>
        </w:rPr>
        <w:t xml:space="preserve"> Т.В.</w:t>
      </w:r>
    </w:p>
    <w:p w:rsidR="000D36D5" w:rsidRPr="00EE15B2" w:rsidRDefault="000D36D5" w:rsidP="008372B9">
      <w:pPr>
        <w:ind w:firstLine="567"/>
        <w:jc w:val="both"/>
        <w:rPr>
          <w:sz w:val="28"/>
          <w:szCs w:val="28"/>
          <w:lang w:val="uk-UA"/>
        </w:rPr>
      </w:pPr>
      <w:r w:rsidRPr="00EE15B2">
        <w:rPr>
          <w:sz w:val="28"/>
          <w:szCs w:val="28"/>
          <w:lang w:val="uk-UA"/>
        </w:rPr>
        <w:t>Особа, яка супроводжує проект рішення Миколаївської міської ради є</w:t>
      </w:r>
      <w:r w:rsidR="00EE15B2" w:rsidRPr="00EE15B2">
        <w:rPr>
          <w:sz w:val="28"/>
          <w:szCs w:val="28"/>
          <w:lang w:val="uk-UA"/>
        </w:rPr>
        <w:t xml:space="preserve"> заступник директора департаменту - начальник управління</w:t>
      </w:r>
      <w:r w:rsidRPr="00EE15B2">
        <w:rPr>
          <w:sz w:val="28"/>
          <w:szCs w:val="28"/>
          <w:lang w:val="uk-UA"/>
        </w:rPr>
        <w:t xml:space="preserve"> </w:t>
      </w:r>
      <w:r w:rsidR="00EE15B2" w:rsidRPr="00EE15B2">
        <w:rPr>
          <w:sz w:val="28"/>
          <w:szCs w:val="28"/>
          <w:lang w:val="uk-UA"/>
        </w:rPr>
        <w:t>економіки та інвестицій</w:t>
      </w:r>
      <w:r w:rsidR="00B217B0" w:rsidRPr="00EE15B2">
        <w:rPr>
          <w:sz w:val="28"/>
          <w:szCs w:val="28"/>
          <w:lang w:val="uk-UA"/>
        </w:rPr>
        <w:t xml:space="preserve"> департаменту економічного розвитку Миколаївської міської ради </w:t>
      </w:r>
      <w:r w:rsidR="00EE15B2" w:rsidRPr="00EE15B2">
        <w:rPr>
          <w:sz w:val="28"/>
          <w:szCs w:val="28"/>
          <w:lang w:val="uk-UA"/>
        </w:rPr>
        <w:t>Шевченко Д.О.</w:t>
      </w:r>
      <w:r w:rsidR="00B217B0" w:rsidRPr="00EE15B2">
        <w:rPr>
          <w:sz w:val="28"/>
          <w:szCs w:val="28"/>
          <w:lang w:val="uk-UA"/>
        </w:rPr>
        <w:t>,</w:t>
      </w:r>
      <w:r w:rsidR="00EE15B2" w:rsidRPr="00EE15B2">
        <w:rPr>
          <w:sz w:val="28"/>
          <w:szCs w:val="28"/>
          <w:lang w:val="uk-UA"/>
        </w:rPr>
        <w:t xml:space="preserve"> тел. 37-20</w:t>
      </w:r>
      <w:r w:rsidR="00B217B0" w:rsidRPr="00EE15B2">
        <w:rPr>
          <w:sz w:val="28"/>
          <w:szCs w:val="28"/>
          <w:lang w:val="uk-UA"/>
        </w:rPr>
        <w:t xml:space="preserve">- </w:t>
      </w:r>
      <w:r w:rsidR="00EE15B2" w:rsidRPr="00EE15B2">
        <w:rPr>
          <w:sz w:val="28"/>
          <w:szCs w:val="28"/>
          <w:lang w:val="uk-UA"/>
        </w:rPr>
        <w:t>37</w:t>
      </w:r>
      <w:r w:rsidR="0082368C">
        <w:rPr>
          <w:sz w:val="28"/>
          <w:szCs w:val="28"/>
          <w:lang w:val="uk-UA"/>
        </w:rPr>
        <w:t>.</w:t>
      </w:r>
    </w:p>
    <w:p w:rsidR="008372B9" w:rsidRPr="00EE15B2" w:rsidRDefault="008372B9" w:rsidP="00F31ECA">
      <w:pPr>
        <w:ind w:firstLine="567"/>
        <w:jc w:val="both"/>
        <w:rPr>
          <w:sz w:val="28"/>
          <w:szCs w:val="28"/>
          <w:lang w:val="uk-UA"/>
        </w:rPr>
      </w:pPr>
      <w:r w:rsidRPr="00EE15B2">
        <w:rPr>
          <w:sz w:val="28"/>
          <w:szCs w:val="28"/>
          <w:lang w:val="uk-UA"/>
        </w:rPr>
        <w:t xml:space="preserve">Проект рішення Миколаївської міської ради </w:t>
      </w:r>
      <w:r w:rsidR="00F31ECA" w:rsidRPr="00F31ECA">
        <w:rPr>
          <w:sz w:val="28"/>
          <w:szCs w:val="28"/>
          <w:lang w:val="uk-UA"/>
        </w:rPr>
        <w:t>«Про  попередній розгляд проекту рішення Миколаївської міської ради «Про затвердження Концепції розвитку річок та маломірного судноплавства у місті  Миколаєві на 2019-2030 роки»</w:t>
      </w:r>
      <w:r w:rsidR="00F31ECA">
        <w:rPr>
          <w:sz w:val="28"/>
          <w:szCs w:val="28"/>
          <w:lang w:val="uk-UA"/>
        </w:rPr>
        <w:t xml:space="preserve"> </w:t>
      </w:r>
      <w:r w:rsidRPr="00EE15B2">
        <w:rPr>
          <w:sz w:val="28"/>
          <w:szCs w:val="28"/>
          <w:lang w:val="uk-UA"/>
        </w:rPr>
        <w:t>підготовлено</w:t>
      </w:r>
      <w:r w:rsidR="007307F9" w:rsidRPr="00EE15B2">
        <w:rPr>
          <w:sz w:val="28"/>
          <w:szCs w:val="28"/>
          <w:lang w:val="uk-UA"/>
        </w:rPr>
        <w:t>,</w:t>
      </w:r>
      <w:r w:rsidRPr="00EE15B2">
        <w:rPr>
          <w:sz w:val="28"/>
          <w:szCs w:val="28"/>
          <w:lang w:val="uk-UA"/>
        </w:rPr>
        <w:t xml:space="preserve"> керуючись </w:t>
      </w:r>
      <w:r w:rsidR="00B217B0" w:rsidRPr="00EE15B2">
        <w:rPr>
          <w:sz w:val="28"/>
          <w:szCs w:val="28"/>
          <w:lang w:val="uk-UA"/>
        </w:rPr>
        <w:t xml:space="preserve">статтями 25 та 59  </w:t>
      </w:r>
      <w:r w:rsidRPr="00EE15B2">
        <w:rPr>
          <w:sz w:val="28"/>
          <w:szCs w:val="28"/>
          <w:lang w:val="uk-UA"/>
        </w:rPr>
        <w:t>Закону України «Про місцеве самоврядування в Україні»</w:t>
      </w:r>
      <w:r w:rsidR="00100F79" w:rsidRPr="00EE15B2">
        <w:rPr>
          <w:sz w:val="28"/>
          <w:szCs w:val="28"/>
          <w:lang w:val="uk-UA"/>
        </w:rPr>
        <w:t>, п. 4.3. ст.15 Закону України «Про доступ до публічної інформації»</w:t>
      </w:r>
      <w:r w:rsidRPr="00EE15B2">
        <w:rPr>
          <w:sz w:val="28"/>
          <w:szCs w:val="28"/>
          <w:lang w:val="uk-UA"/>
        </w:rPr>
        <w:t>.</w:t>
      </w:r>
    </w:p>
    <w:p w:rsidR="00E16C73" w:rsidRDefault="00100F79" w:rsidP="00100F79">
      <w:pPr>
        <w:tabs>
          <w:tab w:val="left" w:pos="567"/>
        </w:tabs>
        <w:jc w:val="both"/>
        <w:rPr>
          <w:sz w:val="28"/>
          <w:szCs w:val="28"/>
          <w:lang w:val="uk-UA"/>
        </w:rPr>
      </w:pPr>
      <w:r w:rsidRPr="00EE15B2">
        <w:rPr>
          <w:sz w:val="28"/>
          <w:szCs w:val="28"/>
          <w:lang w:val="uk-UA"/>
        </w:rPr>
        <w:tab/>
      </w:r>
      <w:r w:rsidR="00E16C73" w:rsidRPr="00EE15B2">
        <w:rPr>
          <w:sz w:val="28"/>
          <w:szCs w:val="28"/>
          <w:lang w:val="uk-UA"/>
        </w:rPr>
        <w:t xml:space="preserve">Контроль за виконанням рішення Миколаївської міської ради </w:t>
      </w:r>
      <w:r w:rsidR="00F31ECA" w:rsidRPr="00F31ECA">
        <w:rPr>
          <w:sz w:val="28"/>
          <w:szCs w:val="28"/>
          <w:lang w:val="uk-UA"/>
        </w:rPr>
        <w:t>«Про  попередній розгляд проекту рішення Миколаївської міської ради «Про затвердження Концепції розвитку річок та маломірного судноплавства у місті  Миколаєві на 2019-2030 роки</w:t>
      </w:r>
      <w:r w:rsidR="00F31ECA">
        <w:rPr>
          <w:sz w:val="28"/>
          <w:szCs w:val="28"/>
          <w:lang w:val="uk-UA"/>
        </w:rPr>
        <w:t>»</w:t>
      </w:r>
      <w:r w:rsidR="00E16C73" w:rsidRPr="00EE15B2">
        <w:rPr>
          <w:sz w:val="28"/>
          <w:szCs w:val="28"/>
          <w:lang w:val="uk-UA"/>
        </w:rPr>
        <w:t xml:space="preserve"> покладено на </w:t>
      </w:r>
      <w:r w:rsidR="00F31ECA">
        <w:rPr>
          <w:sz w:val="28"/>
          <w:szCs w:val="28"/>
          <w:lang w:val="uk-UA"/>
        </w:rPr>
        <w:t>робочу групу з питань розробки Концепції</w:t>
      </w:r>
      <w:r w:rsidR="00907910">
        <w:rPr>
          <w:sz w:val="28"/>
          <w:szCs w:val="28"/>
          <w:lang w:val="uk-UA"/>
        </w:rPr>
        <w:t xml:space="preserve"> розвитку ріки та маломірного судноплавства в м. Миколаєві.</w:t>
      </w:r>
    </w:p>
    <w:p w:rsidR="00B507C9" w:rsidRPr="00EE15B2" w:rsidRDefault="00B507C9" w:rsidP="00100F79">
      <w:pPr>
        <w:tabs>
          <w:tab w:val="left" w:pos="567"/>
        </w:tabs>
        <w:jc w:val="both"/>
        <w:rPr>
          <w:sz w:val="28"/>
          <w:szCs w:val="28"/>
          <w:lang w:val="uk-UA"/>
        </w:rPr>
      </w:pPr>
      <w:r>
        <w:rPr>
          <w:sz w:val="28"/>
          <w:szCs w:val="28"/>
          <w:lang w:val="uk-UA"/>
        </w:rPr>
        <w:tab/>
        <w:t xml:space="preserve">З метою реалізації </w:t>
      </w:r>
      <w:r w:rsidR="00C02A71">
        <w:rPr>
          <w:sz w:val="28"/>
          <w:szCs w:val="28"/>
          <w:lang w:val="uk-UA"/>
        </w:rPr>
        <w:t xml:space="preserve">пріоритетних напрямків розвитку міста Миколаєва як центру маломірного судноплавства та </w:t>
      </w:r>
      <w:proofErr w:type="spellStart"/>
      <w:r w:rsidR="00DA5DF1">
        <w:rPr>
          <w:sz w:val="28"/>
          <w:szCs w:val="28"/>
          <w:lang w:val="uk-UA"/>
        </w:rPr>
        <w:t>яхт</w:t>
      </w:r>
      <w:r w:rsidR="00C02A71">
        <w:rPr>
          <w:sz w:val="28"/>
          <w:szCs w:val="28"/>
          <w:lang w:val="uk-UA"/>
        </w:rPr>
        <w:t>енного</w:t>
      </w:r>
      <w:proofErr w:type="spellEnd"/>
      <w:r w:rsidR="00C02A71">
        <w:rPr>
          <w:sz w:val="28"/>
          <w:szCs w:val="28"/>
          <w:lang w:val="uk-UA"/>
        </w:rPr>
        <w:t xml:space="preserve"> туризму, створення сприятливих умов для відпочинку на воді, формування сучасної берегової інфраструктури, розвитку промислового потенціалу в будівництві та ремонту маломірних суден, залучення інвестицій та активізації ринку послуг у сфері внутрішнього водного транспорту, відповідно до Угоди про асоціацію між Україною, з однієї сторони, та Європейським Союзом, Європейським співтовариством з атомної </w:t>
      </w:r>
      <w:r w:rsidR="00466AA5">
        <w:rPr>
          <w:sz w:val="28"/>
          <w:szCs w:val="28"/>
          <w:lang w:val="uk-UA"/>
        </w:rPr>
        <w:t>е</w:t>
      </w:r>
      <w:r w:rsidR="00C02A71">
        <w:rPr>
          <w:sz w:val="28"/>
          <w:szCs w:val="28"/>
          <w:lang w:val="uk-UA"/>
        </w:rPr>
        <w:t>нергії і їхніми державами-членами, з іншої сторони, статті 10 Водного</w:t>
      </w:r>
      <w:r w:rsidR="00025702">
        <w:rPr>
          <w:sz w:val="28"/>
          <w:szCs w:val="28"/>
          <w:lang w:val="uk-UA"/>
        </w:rPr>
        <w:t xml:space="preserve"> кодексу України, п. 22 ч. 1 статті 26 Закону України «Про місцеве самоврядування в Україні»</w:t>
      </w:r>
      <w:r w:rsidR="00DA5DF1">
        <w:rPr>
          <w:sz w:val="28"/>
          <w:szCs w:val="28"/>
          <w:lang w:val="uk-UA"/>
        </w:rPr>
        <w:t xml:space="preserve">, </w:t>
      </w:r>
      <w:r w:rsidR="003D1910">
        <w:rPr>
          <w:sz w:val="28"/>
          <w:szCs w:val="28"/>
          <w:lang w:val="uk-UA"/>
        </w:rPr>
        <w:t>розроблено проект рішення</w:t>
      </w:r>
      <w:r w:rsidR="00DA5DF1">
        <w:rPr>
          <w:sz w:val="28"/>
          <w:szCs w:val="28"/>
          <w:lang w:val="uk-UA"/>
        </w:rPr>
        <w:t xml:space="preserve"> </w:t>
      </w:r>
      <w:r w:rsidR="003D1910">
        <w:rPr>
          <w:sz w:val="28"/>
          <w:szCs w:val="28"/>
          <w:lang w:val="uk-UA"/>
        </w:rPr>
        <w:t xml:space="preserve">«Про затвердження </w:t>
      </w:r>
      <w:r w:rsidR="00DA5DF1">
        <w:rPr>
          <w:sz w:val="28"/>
          <w:szCs w:val="28"/>
          <w:lang w:val="uk-UA"/>
        </w:rPr>
        <w:t>Концепці</w:t>
      </w:r>
      <w:r w:rsidR="003D1910">
        <w:rPr>
          <w:sz w:val="28"/>
          <w:szCs w:val="28"/>
          <w:lang w:val="uk-UA"/>
        </w:rPr>
        <w:t>ї</w:t>
      </w:r>
      <w:r w:rsidR="00DA5DF1">
        <w:rPr>
          <w:sz w:val="28"/>
          <w:szCs w:val="28"/>
          <w:lang w:val="uk-UA"/>
        </w:rPr>
        <w:t xml:space="preserve"> розвитку річок та маломірного судноплавства у місті Миколаєві на 2019-2030 роки</w:t>
      </w:r>
      <w:r w:rsidR="003D1910">
        <w:rPr>
          <w:sz w:val="28"/>
          <w:szCs w:val="28"/>
          <w:lang w:val="uk-UA"/>
        </w:rPr>
        <w:t>»</w:t>
      </w:r>
      <w:r w:rsidR="00DA5DF1">
        <w:rPr>
          <w:sz w:val="28"/>
          <w:szCs w:val="28"/>
          <w:lang w:val="uk-UA"/>
        </w:rPr>
        <w:t>.</w:t>
      </w:r>
    </w:p>
    <w:p w:rsidR="00F16BF9" w:rsidRPr="00932295" w:rsidRDefault="009D7415" w:rsidP="00327828">
      <w:pPr>
        <w:jc w:val="both"/>
        <w:rPr>
          <w:sz w:val="28"/>
          <w:szCs w:val="28"/>
          <w:lang w:val="uk-UA"/>
        </w:rPr>
      </w:pPr>
      <w:r w:rsidRPr="00932295">
        <w:rPr>
          <w:color w:val="FF0000"/>
          <w:sz w:val="28"/>
          <w:szCs w:val="28"/>
          <w:lang w:val="uk-UA"/>
        </w:rPr>
        <w:tab/>
      </w:r>
      <w:r w:rsidRPr="00932295">
        <w:rPr>
          <w:sz w:val="28"/>
          <w:szCs w:val="28"/>
          <w:lang w:val="uk-UA"/>
        </w:rPr>
        <w:t>Проект рішення надсилається на електронну адресу відповідальної особи управління апарату ради з метою його оприлюднення на офіційному сайті Миколаївської міської ради.</w:t>
      </w:r>
    </w:p>
    <w:p w:rsidR="009D7415" w:rsidRPr="00932295" w:rsidRDefault="009D7415" w:rsidP="00327828">
      <w:pPr>
        <w:jc w:val="both"/>
        <w:rPr>
          <w:sz w:val="28"/>
          <w:szCs w:val="28"/>
          <w:lang w:val="uk-UA"/>
        </w:rPr>
      </w:pPr>
      <w:r w:rsidRPr="00932295">
        <w:rPr>
          <w:color w:val="FF0000"/>
          <w:sz w:val="28"/>
          <w:szCs w:val="28"/>
          <w:lang w:val="uk-UA"/>
        </w:rPr>
        <w:lastRenderedPageBreak/>
        <w:tab/>
      </w:r>
      <w:r w:rsidRPr="00932295">
        <w:rPr>
          <w:sz w:val="28"/>
          <w:szCs w:val="28"/>
          <w:lang w:val="uk-UA"/>
        </w:rPr>
        <w:t xml:space="preserve">Відповідно до вимог Закону України «Про доступ до публічної інформації» та Регламенту Миколаївської міської ради </w:t>
      </w:r>
      <w:r w:rsidRPr="00932295">
        <w:rPr>
          <w:sz w:val="28"/>
          <w:szCs w:val="28"/>
          <w:lang w:val="en-US"/>
        </w:rPr>
        <w:t>V</w:t>
      </w:r>
      <w:r w:rsidRPr="00932295">
        <w:rPr>
          <w:sz w:val="28"/>
          <w:szCs w:val="28"/>
          <w:lang w:val="uk-UA"/>
        </w:rPr>
        <w:t>ІІ скликання, розроблений проект рішення підлягає оприлюдненню на офіційному сайті Миколаївської міської ради не пізніш  як за 20 робочих днів до дати їх розгляду на черговій сесії.</w:t>
      </w:r>
    </w:p>
    <w:p w:rsidR="009D7415" w:rsidRPr="00932295" w:rsidRDefault="009D7415" w:rsidP="00327828">
      <w:pPr>
        <w:jc w:val="both"/>
        <w:rPr>
          <w:color w:val="FF0000"/>
          <w:sz w:val="28"/>
          <w:szCs w:val="28"/>
          <w:lang w:val="uk-UA"/>
        </w:rPr>
      </w:pPr>
    </w:p>
    <w:p w:rsidR="009D7415" w:rsidRDefault="00F653DF" w:rsidP="00327828">
      <w:pPr>
        <w:jc w:val="both"/>
        <w:rPr>
          <w:sz w:val="28"/>
          <w:szCs w:val="28"/>
          <w:lang w:val="uk-UA"/>
        </w:rPr>
      </w:pPr>
      <w:r>
        <w:rPr>
          <w:sz w:val="28"/>
          <w:szCs w:val="28"/>
          <w:lang w:val="uk-UA"/>
        </w:rPr>
        <w:t>25.02.2019</w:t>
      </w:r>
    </w:p>
    <w:p w:rsidR="00F653DF" w:rsidRPr="009D7415" w:rsidRDefault="00F653DF" w:rsidP="00327828">
      <w:pPr>
        <w:jc w:val="both"/>
        <w:rPr>
          <w:sz w:val="28"/>
          <w:szCs w:val="28"/>
          <w:lang w:val="uk-UA"/>
        </w:rPr>
      </w:pPr>
    </w:p>
    <w:p w:rsidR="001D432D" w:rsidRDefault="001D432D" w:rsidP="00DA7FC6">
      <w:pPr>
        <w:jc w:val="both"/>
        <w:rPr>
          <w:sz w:val="28"/>
          <w:szCs w:val="28"/>
          <w:lang w:val="uk-UA"/>
        </w:rPr>
      </w:pPr>
      <w:r>
        <w:rPr>
          <w:sz w:val="28"/>
          <w:szCs w:val="28"/>
          <w:lang w:val="uk-UA"/>
        </w:rPr>
        <w:t>Директор департаменту економічного</w:t>
      </w:r>
    </w:p>
    <w:p w:rsidR="00DA7FC6" w:rsidRPr="00EE15B2" w:rsidRDefault="001D432D" w:rsidP="00DA7FC6">
      <w:pPr>
        <w:jc w:val="both"/>
        <w:rPr>
          <w:sz w:val="28"/>
          <w:szCs w:val="28"/>
          <w:lang w:val="uk-UA"/>
        </w:rPr>
      </w:pPr>
      <w:r>
        <w:rPr>
          <w:sz w:val="28"/>
          <w:szCs w:val="28"/>
          <w:lang w:val="uk-UA"/>
        </w:rPr>
        <w:t>розвитку Миколаївської міської ради</w:t>
      </w:r>
      <w:r w:rsidR="009D7415">
        <w:rPr>
          <w:sz w:val="28"/>
          <w:szCs w:val="28"/>
          <w:lang w:val="uk-UA"/>
        </w:rPr>
        <w:tab/>
      </w:r>
      <w:r w:rsidR="009D7415">
        <w:rPr>
          <w:sz w:val="28"/>
          <w:szCs w:val="28"/>
          <w:lang w:val="uk-UA"/>
        </w:rPr>
        <w:tab/>
      </w:r>
      <w:r w:rsidR="00F653DF">
        <w:rPr>
          <w:sz w:val="28"/>
          <w:szCs w:val="28"/>
          <w:lang w:val="uk-UA"/>
        </w:rPr>
        <w:t xml:space="preserve">                              </w:t>
      </w:r>
      <w:r>
        <w:rPr>
          <w:sz w:val="28"/>
          <w:szCs w:val="28"/>
          <w:lang w:val="uk-UA"/>
        </w:rPr>
        <w:t>Т.В.</w:t>
      </w:r>
      <w:proofErr w:type="spellStart"/>
      <w:r>
        <w:rPr>
          <w:sz w:val="28"/>
          <w:szCs w:val="28"/>
          <w:lang w:val="uk-UA"/>
        </w:rPr>
        <w:t>Шуліченко</w:t>
      </w:r>
      <w:proofErr w:type="spellEnd"/>
    </w:p>
    <w:p w:rsidR="00EE15B2" w:rsidRDefault="00EE15B2" w:rsidP="00DA7FC6">
      <w:pPr>
        <w:jc w:val="both"/>
        <w:rPr>
          <w:sz w:val="28"/>
          <w:szCs w:val="28"/>
          <w:lang w:val="uk-UA"/>
        </w:rPr>
      </w:pPr>
    </w:p>
    <w:p w:rsidR="00932295" w:rsidRDefault="00932295" w:rsidP="00DA7FC6">
      <w:pPr>
        <w:jc w:val="both"/>
        <w:rPr>
          <w:sz w:val="28"/>
          <w:szCs w:val="28"/>
          <w:lang w:val="uk-UA"/>
        </w:rPr>
      </w:pPr>
    </w:p>
    <w:p w:rsidR="00EE15B2" w:rsidRDefault="00EE15B2" w:rsidP="00DA7FC6">
      <w:pPr>
        <w:jc w:val="both"/>
        <w:rPr>
          <w:sz w:val="20"/>
          <w:szCs w:val="20"/>
          <w:lang w:val="uk-UA"/>
        </w:rPr>
      </w:pPr>
      <w:r w:rsidRPr="00EE15B2">
        <w:rPr>
          <w:sz w:val="20"/>
          <w:szCs w:val="20"/>
          <w:lang w:val="uk-UA"/>
        </w:rPr>
        <w:t>Шевченко</w:t>
      </w:r>
    </w:p>
    <w:p w:rsidR="00C40B68" w:rsidRPr="00EE15B2" w:rsidRDefault="00C40B68" w:rsidP="00DA7FC6">
      <w:pPr>
        <w:jc w:val="both"/>
        <w:rPr>
          <w:sz w:val="20"/>
          <w:szCs w:val="20"/>
          <w:lang w:val="uk-UA"/>
        </w:rPr>
      </w:pPr>
      <w:proofErr w:type="spellStart"/>
      <w:r>
        <w:rPr>
          <w:sz w:val="20"/>
          <w:szCs w:val="20"/>
          <w:lang w:val="uk-UA"/>
        </w:rPr>
        <w:t>Бернага</w:t>
      </w:r>
      <w:proofErr w:type="spellEnd"/>
    </w:p>
    <w:p w:rsidR="00EE15B2" w:rsidRPr="00EE15B2" w:rsidRDefault="00EE15B2" w:rsidP="00DA7FC6">
      <w:pPr>
        <w:jc w:val="both"/>
        <w:rPr>
          <w:sz w:val="20"/>
          <w:szCs w:val="20"/>
          <w:lang w:val="uk-UA"/>
        </w:rPr>
      </w:pPr>
      <w:r w:rsidRPr="00EE15B2">
        <w:rPr>
          <w:sz w:val="20"/>
          <w:szCs w:val="20"/>
          <w:lang w:val="uk-UA"/>
        </w:rPr>
        <w:t>37</w:t>
      </w:r>
      <w:r w:rsidR="00932295">
        <w:rPr>
          <w:sz w:val="20"/>
          <w:szCs w:val="20"/>
          <w:lang w:val="uk-UA"/>
        </w:rPr>
        <w:t xml:space="preserve"> </w:t>
      </w:r>
      <w:r w:rsidR="00C40B68">
        <w:rPr>
          <w:sz w:val="20"/>
          <w:szCs w:val="20"/>
          <w:lang w:val="uk-UA"/>
        </w:rPr>
        <w:t>32</w:t>
      </w:r>
      <w:r w:rsidR="00932295">
        <w:rPr>
          <w:sz w:val="20"/>
          <w:szCs w:val="20"/>
          <w:lang w:val="uk-UA"/>
        </w:rPr>
        <w:t xml:space="preserve"> </w:t>
      </w:r>
      <w:r w:rsidR="00C40B68">
        <w:rPr>
          <w:sz w:val="20"/>
          <w:szCs w:val="20"/>
          <w:lang w:val="uk-UA"/>
        </w:rPr>
        <w:t>79</w:t>
      </w:r>
    </w:p>
    <w:p w:rsidR="00250293" w:rsidRPr="00EE15B2" w:rsidRDefault="00250293" w:rsidP="00D446D4">
      <w:pPr>
        <w:jc w:val="both"/>
        <w:rPr>
          <w:sz w:val="20"/>
          <w:szCs w:val="20"/>
          <w:lang w:val="uk-UA"/>
        </w:rPr>
      </w:pPr>
    </w:p>
    <w:p w:rsidR="00D2503A" w:rsidRPr="00EE15B2" w:rsidRDefault="00D2503A" w:rsidP="00D446D4">
      <w:pPr>
        <w:jc w:val="both"/>
        <w:rPr>
          <w:sz w:val="28"/>
          <w:szCs w:val="28"/>
          <w:lang w:val="uk-UA"/>
        </w:rPr>
      </w:pPr>
    </w:p>
    <w:p w:rsidR="00D446D4" w:rsidRPr="00EE15B2" w:rsidRDefault="000638F8" w:rsidP="00D446D4">
      <w:pPr>
        <w:jc w:val="both"/>
        <w:rPr>
          <w:sz w:val="28"/>
          <w:szCs w:val="28"/>
          <w:lang w:val="uk-UA"/>
        </w:rPr>
      </w:pP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t xml:space="preserve">      </w:t>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p>
    <w:p w:rsidR="009E2C03" w:rsidRPr="00EE15B2" w:rsidRDefault="009E2C03" w:rsidP="00CD2BCB">
      <w:pPr>
        <w:jc w:val="both"/>
        <w:rPr>
          <w:sz w:val="28"/>
          <w:szCs w:val="28"/>
          <w:lang w:val="uk-UA"/>
        </w:rPr>
      </w:pPr>
    </w:p>
    <w:p w:rsidR="00EE15B2" w:rsidRPr="00EE15B2" w:rsidRDefault="00EE15B2">
      <w:pPr>
        <w:jc w:val="both"/>
        <w:rPr>
          <w:sz w:val="28"/>
          <w:szCs w:val="28"/>
          <w:lang w:val="uk-UA"/>
        </w:rPr>
      </w:pPr>
    </w:p>
    <w:sectPr w:rsidR="00EE15B2" w:rsidRPr="00EE15B2" w:rsidSect="00F16BF9">
      <w:pgSz w:w="11906" w:h="16838"/>
      <w:pgMar w:top="568" w:right="567"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3EA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0E0912"/>
    <w:multiLevelType w:val="hybridMultilevel"/>
    <w:tmpl w:val="C8F4F0DE"/>
    <w:lvl w:ilvl="0" w:tplc="DEB8B9A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7464737"/>
    <w:multiLevelType w:val="hybridMultilevel"/>
    <w:tmpl w:val="91FAABA2"/>
    <w:lvl w:ilvl="0" w:tplc="A3569116">
      <w:start w:val="5"/>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926BD2"/>
    <w:multiLevelType w:val="hybridMultilevel"/>
    <w:tmpl w:val="3CFCE256"/>
    <w:lvl w:ilvl="0" w:tplc="CCE62ED0">
      <w:numFmt w:val="bullet"/>
      <w:lvlText w:val=""/>
      <w:lvlJc w:val="left"/>
      <w:pPr>
        <w:tabs>
          <w:tab w:val="num" w:pos="5220"/>
        </w:tabs>
        <w:ind w:left="5220" w:hanging="360"/>
      </w:pPr>
      <w:rPr>
        <w:rFonts w:ascii="Wingdings" w:hAnsi="Wingdings" w:hint="default"/>
        <w:b/>
        <w:i w:val="0"/>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25AF71D4"/>
    <w:multiLevelType w:val="hybridMultilevel"/>
    <w:tmpl w:val="7032C56C"/>
    <w:lvl w:ilvl="0" w:tplc="B0A4F77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AC121B"/>
    <w:multiLevelType w:val="hybridMultilevel"/>
    <w:tmpl w:val="B0A05E22"/>
    <w:lvl w:ilvl="0" w:tplc="4D74EA30">
      <w:start w:val="20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2F06873"/>
    <w:multiLevelType w:val="hybridMultilevel"/>
    <w:tmpl w:val="0CCEBD36"/>
    <w:lvl w:ilvl="0" w:tplc="36B64854">
      <w:start w:val="1"/>
      <w:numFmt w:val="bullet"/>
      <w:lvlText w:val="-"/>
      <w:lvlJc w:val="left"/>
      <w:pPr>
        <w:tabs>
          <w:tab w:val="num" w:pos="1650"/>
        </w:tabs>
        <w:ind w:left="1650" w:hanging="930"/>
      </w:pPr>
      <w:rPr>
        <w:rFonts w:ascii="Times New Roman" w:eastAsia="Times New Roman" w:hAnsi="Times New Roman" w:cs="Times New Roman" w:hint="default"/>
        <w:color w:val="FF000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81427E5"/>
    <w:multiLevelType w:val="hybridMultilevel"/>
    <w:tmpl w:val="E7AA2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CF1542"/>
    <w:multiLevelType w:val="hybridMultilevel"/>
    <w:tmpl w:val="CB9250CA"/>
    <w:lvl w:ilvl="0" w:tplc="E91C8370">
      <w:start w:val="5"/>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5267CA"/>
    <w:multiLevelType w:val="hybridMultilevel"/>
    <w:tmpl w:val="FDC6596A"/>
    <w:lvl w:ilvl="0" w:tplc="AB36A4F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739870A8"/>
    <w:multiLevelType w:val="hybridMultilevel"/>
    <w:tmpl w:val="4D0C5800"/>
    <w:lvl w:ilvl="0" w:tplc="8BAE2FFC">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5132D37"/>
    <w:multiLevelType w:val="multilevel"/>
    <w:tmpl w:val="4A38B292"/>
    <w:lvl w:ilvl="0">
      <w:start w:val="1"/>
      <w:numFmt w:val="decimal"/>
      <w:lvlText w:val="%1."/>
      <w:lvlJc w:val="left"/>
      <w:pPr>
        <w:ind w:left="1880" w:hanging="1170"/>
      </w:pPr>
      <w:rPr>
        <w:rFonts w:hint="default"/>
      </w:rPr>
    </w:lvl>
    <w:lvl w:ilvl="1">
      <w:start w:val="1"/>
      <w:numFmt w:val="decimal"/>
      <w:isLgl/>
      <w:lvlText w:val="%1.%2."/>
      <w:lvlJc w:val="left"/>
      <w:pPr>
        <w:ind w:left="1595" w:hanging="885"/>
      </w:pPr>
      <w:rPr>
        <w:rFonts w:ascii="Courier New" w:hAnsi="Courier New" w:hint="default"/>
        <w:b w:val="0"/>
        <w:color w:val="auto"/>
        <w:sz w:val="28"/>
      </w:rPr>
    </w:lvl>
    <w:lvl w:ilvl="2">
      <w:start w:val="1"/>
      <w:numFmt w:val="decimal"/>
      <w:isLgl/>
      <w:lvlText w:val="%1.%2.%3."/>
      <w:lvlJc w:val="left"/>
      <w:pPr>
        <w:ind w:left="1595" w:hanging="885"/>
      </w:pPr>
      <w:rPr>
        <w:rFonts w:ascii="Courier New" w:hAnsi="Courier New" w:hint="default"/>
        <w:b w:val="0"/>
        <w:color w:val="auto"/>
        <w:sz w:val="28"/>
      </w:rPr>
    </w:lvl>
    <w:lvl w:ilvl="3">
      <w:start w:val="1"/>
      <w:numFmt w:val="decimal"/>
      <w:isLgl/>
      <w:lvlText w:val="%1.%2.%3.%4."/>
      <w:lvlJc w:val="left"/>
      <w:pPr>
        <w:ind w:left="1595" w:hanging="885"/>
      </w:pPr>
      <w:rPr>
        <w:rFonts w:ascii="Courier New" w:hAnsi="Courier New" w:hint="default"/>
        <w:b w:val="0"/>
        <w:color w:val="auto"/>
        <w:sz w:val="28"/>
      </w:rPr>
    </w:lvl>
    <w:lvl w:ilvl="4">
      <w:start w:val="1"/>
      <w:numFmt w:val="decimal"/>
      <w:isLgl/>
      <w:lvlText w:val="%1.%2.%3.%4.%5."/>
      <w:lvlJc w:val="left"/>
      <w:pPr>
        <w:ind w:left="1790" w:hanging="1080"/>
      </w:pPr>
      <w:rPr>
        <w:rFonts w:ascii="Courier New" w:hAnsi="Courier New" w:hint="default"/>
        <w:b w:val="0"/>
        <w:color w:val="auto"/>
        <w:sz w:val="28"/>
      </w:rPr>
    </w:lvl>
    <w:lvl w:ilvl="5">
      <w:start w:val="1"/>
      <w:numFmt w:val="decimal"/>
      <w:isLgl/>
      <w:lvlText w:val="%1.%2.%3.%4.%5.%6."/>
      <w:lvlJc w:val="left"/>
      <w:pPr>
        <w:ind w:left="1790" w:hanging="1080"/>
      </w:pPr>
      <w:rPr>
        <w:rFonts w:ascii="Courier New" w:hAnsi="Courier New" w:hint="default"/>
        <w:b w:val="0"/>
        <w:color w:val="auto"/>
        <w:sz w:val="28"/>
      </w:rPr>
    </w:lvl>
    <w:lvl w:ilvl="6">
      <w:start w:val="1"/>
      <w:numFmt w:val="decimal"/>
      <w:isLgl/>
      <w:lvlText w:val="%1.%2.%3.%4.%5.%6.%7."/>
      <w:lvlJc w:val="left"/>
      <w:pPr>
        <w:ind w:left="2150" w:hanging="1440"/>
      </w:pPr>
      <w:rPr>
        <w:rFonts w:ascii="Courier New" w:hAnsi="Courier New" w:hint="default"/>
        <w:b w:val="0"/>
        <w:color w:val="auto"/>
        <w:sz w:val="28"/>
      </w:rPr>
    </w:lvl>
    <w:lvl w:ilvl="7">
      <w:start w:val="1"/>
      <w:numFmt w:val="decimal"/>
      <w:isLgl/>
      <w:lvlText w:val="%1.%2.%3.%4.%5.%6.%7.%8."/>
      <w:lvlJc w:val="left"/>
      <w:pPr>
        <w:ind w:left="2150" w:hanging="1440"/>
      </w:pPr>
      <w:rPr>
        <w:rFonts w:ascii="Courier New" w:hAnsi="Courier New" w:hint="default"/>
        <w:b w:val="0"/>
        <w:color w:val="auto"/>
        <w:sz w:val="28"/>
      </w:rPr>
    </w:lvl>
    <w:lvl w:ilvl="8">
      <w:start w:val="1"/>
      <w:numFmt w:val="decimal"/>
      <w:isLgl/>
      <w:lvlText w:val="%1.%2.%3.%4.%5.%6.%7.%8.%9."/>
      <w:lvlJc w:val="left"/>
      <w:pPr>
        <w:ind w:left="2510" w:hanging="1800"/>
      </w:pPr>
      <w:rPr>
        <w:rFonts w:ascii="Courier New" w:hAnsi="Courier New" w:hint="default"/>
        <w:b w:val="0"/>
        <w:color w:val="auto"/>
        <w:sz w:val="28"/>
      </w:rPr>
    </w:lvl>
  </w:abstractNum>
  <w:abstractNum w:abstractNumId="12">
    <w:nsid w:val="757B37B8"/>
    <w:multiLevelType w:val="hybridMultilevel"/>
    <w:tmpl w:val="E88E23DA"/>
    <w:lvl w:ilvl="0" w:tplc="BF82648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E085539"/>
    <w:multiLevelType w:val="hybridMultilevel"/>
    <w:tmpl w:val="3B28F68C"/>
    <w:lvl w:ilvl="0" w:tplc="96AA6416">
      <w:start w:val="2018"/>
      <w:numFmt w:val="bullet"/>
      <w:lvlText w:val="-"/>
      <w:lvlJc w:val="left"/>
      <w:pPr>
        <w:ind w:left="1080" w:hanging="360"/>
      </w:pPr>
      <w:rPr>
        <w:rFonts w:ascii="Times New Roman" w:eastAsia="Times New Roman" w:hAnsi="Times New Roman" w:cs="Times New Roman" w:hint="default"/>
        <w:b/>
        <w:color w:val="FF00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6"/>
  </w:num>
  <w:num w:numId="6">
    <w:abstractNumId w:val="10"/>
  </w:num>
  <w:num w:numId="7">
    <w:abstractNumId w:val="4"/>
  </w:num>
  <w:num w:numId="8">
    <w:abstractNumId w:val="7"/>
  </w:num>
  <w:num w:numId="9">
    <w:abstractNumId w:val="3"/>
  </w:num>
  <w:num w:numId="10">
    <w:abstractNumId w:val="8"/>
  </w:num>
  <w:num w:numId="11">
    <w:abstractNumId w:val="13"/>
  </w:num>
  <w:num w:numId="12">
    <w:abstractNumId w:val="5"/>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20028B"/>
    <w:rsid w:val="0001026E"/>
    <w:rsid w:val="0001130F"/>
    <w:rsid w:val="000124E3"/>
    <w:rsid w:val="00012E2E"/>
    <w:rsid w:val="000140D6"/>
    <w:rsid w:val="00015BEE"/>
    <w:rsid w:val="00016E22"/>
    <w:rsid w:val="00020926"/>
    <w:rsid w:val="000214B7"/>
    <w:rsid w:val="00025702"/>
    <w:rsid w:val="000269FE"/>
    <w:rsid w:val="0003053D"/>
    <w:rsid w:val="000306BC"/>
    <w:rsid w:val="00030B4A"/>
    <w:rsid w:val="00041C4A"/>
    <w:rsid w:val="000456A9"/>
    <w:rsid w:val="000534DC"/>
    <w:rsid w:val="000638F8"/>
    <w:rsid w:val="0006629D"/>
    <w:rsid w:val="00073A73"/>
    <w:rsid w:val="00081CFC"/>
    <w:rsid w:val="00085363"/>
    <w:rsid w:val="00095561"/>
    <w:rsid w:val="00095E21"/>
    <w:rsid w:val="000B3762"/>
    <w:rsid w:val="000B4AD1"/>
    <w:rsid w:val="000B61E0"/>
    <w:rsid w:val="000B6A55"/>
    <w:rsid w:val="000B6DBD"/>
    <w:rsid w:val="000B6EC8"/>
    <w:rsid w:val="000C7716"/>
    <w:rsid w:val="000D07D6"/>
    <w:rsid w:val="000D1CB4"/>
    <w:rsid w:val="000D32F0"/>
    <w:rsid w:val="000D36D5"/>
    <w:rsid w:val="000D6C09"/>
    <w:rsid w:val="000E132F"/>
    <w:rsid w:val="000E7E30"/>
    <w:rsid w:val="00100F79"/>
    <w:rsid w:val="00110AE5"/>
    <w:rsid w:val="001146B7"/>
    <w:rsid w:val="001214EB"/>
    <w:rsid w:val="00124A1E"/>
    <w:rsid w:val="001319F6"/>
    <w:rsid w:val="00135BD8"/>
    <w:rsid w:val="00135D06"/>
    <w:rsid w:val="00137716"/>
    <w:rsid w:val="00142636"/>
    <w:rsid w:val="001562A4"/>
    <w:rsid w:val="001567E0"/>
    <w:rsid w:val="0016204C"/>
    <w:rsid w:val="001644F5"/>
    <w:rsid w:val="00164585"/>
    <w:rsid w:val="00177BB4"/>
    <w:rsid w:val="001810C6"/>
    <w:rsid w:val="00183655"/>
    <w:rsid w:val="00197572"/>
    <w:rsid w:val="001A002C"/>
    <w:rsid w:val="001A3E56"/>
    <w:rsid w:val="001A4743"/>
    <w:rsid w:val="001C5B60"/>
    <w:rsid w:val="001C7247"/>
    <w:rsid w:val="001C7E11"/>
    <w:rsid w:val="001D432D"/>
    <w:rsid w:val="001E0CAC"/>
    <w:rsid w:val="001E149B"/>
    <w:rsid w:val="001E75E5"/>
    <w:rsid w:val="001F1FDB"/>
    <w:rsid w:val="0020028B"/>
    <w:rsid w:val="00210832"/>
    <w:rsid w:val="00214F3F"/>
    <w:rsid w:val="00224EF8"/>
    <w:rsid w:val="002316AD"/>
    <w:rsid w:val="002340A5"/>
    <w:rsid w:val="0024513F"/>
    <w:rsid w:val="00250293"/>
    <w:rsid w:val="00250647"/>
    <w:rsid w:val="0026558E"/>
    <w:rsid w:val="00274D96"/>
    <w:rsid w:val="0027743C"/>
    <w:rsid w:val="002803DF"/>
    <w:rsid w:val="00286031"/>
    <w:rsid w:val="00286263"/>
    <w:rsid w:val="002A342B"/>
    <w:rsid w:val="002A5645"/>
    <w:rsid w:val="002C4DF0"/>
    <w:rsid w:val="002C59B8"/>
    <w:rsid w:val="002D14EF"/>
    <w:rsid w:val="002D1593"/>
    <w:rsid w:val="002D36FE"/>
    <w:rsid w:val="002D3939"/>
    <w:rsid w:val="002D428D"/>
    <w:rsid w:val="002E48D2"/>
    <w:rsid w:val="002E7ADF"/>
    <w:rsid w:val="002F1158"/>
    <w:rsid w:val="002F2DFA"/>
    <w:rsid w:val="002F36D4"/>
    <w:rsid w:val="003015F1"/>
    <w:rsid w:val="003117EF"/>
    <w:rsid w:val="00314362"/>
    <w:rsid w:val="003165D3"/>
    <w:rsid w:val="003213FB"/>
    <w:rsid w:val="00327828"/>
    <w:rsid w:val="0033104E"/>
    <w:rsid w:val="003423B6"/>
    <w:rsid w:val="00343743"/>
    <w:rsid w:val="00352739"/>
    <w:rsid w:val="003573AA"/>
    <w:rsid w:val="00360AF0"/>
    <w:rsid w:val="00361067"/>
    <w:rsid w:val="00362879"/>
    <w:rsid w:val="00371ECD"/>
    <w:rsid w:val="00373459"/>
    <w:rsid w:val="00375BFB"/>
    <w:rsid w:val="00383E14"/>
    <w:rsid w:val="00387D05"/>
    <w:rsid w:val="003A1A55"/>
    <w:rsid w:val="003A5718"/>
    <w:rsid w:val="003C71AD"/>
    <w:rsid w:val="003D1910"/>
    <w:rsid w:val="003D5413"/>
    <w:rsid w:val="003D6ED3"/>
    <w:rsid w:val="003E5D4A"/>
    <w:rsid w:val="003E733C"/>
    <w:rsid w:val="003F1DF6"/>
    <w:rsid w:val="003F34F7"/>
    <w:rsid w:val="0040031D"/>
    <w:rsid w:val="00402FAF"/>
    <w:rsid w:val="00404196"/>
    <w:rsid w:val="004113DB"/>
    <w:rsid w:val="004138AE"/>
    <w:rsid w:val="0041773C"/>
    <w:rsid w:val="0042310D"/>
    <w:rsid w:val="00424B0D"/>
    <w:rsid w:val="00424BA0"/>
    <w:rsid w:val="00425E08"/>
    <w:rsid w:val="004345C5"/>
    <w:rsid w:val="00434BD9"/>
    <w:rsid w:val="00441CF4"/>
    <w:rsid w:val="00445C43"/>
    <w:rsid w:val="00453886"/>
    <w:rsid w:val="004601E7"/>
    <w:rsid w:val="0046032E"/>
    <w:rsid w:val="004609CD"/>
    <w:rsid w:val="0046152C"/>
    <w:rsid w:val="00462F04"/>
    <w:rsid w:val="0046500A"/>
    <w:rsid w:val="00466AA5"/>
    <w:rsid w:val="00473F31"/>
    <w:rsid w:val="004745EB"/>
    <w:rsid w:val="004747F3"/>
    <w:rsid w:val="00481D29"/>
    <w:rsid w:val="004858CF"/>
    <w:rsid w:val="004977D1"/>
    <w:rsid w:val="004A1977"/>
    <w:rsid w:val="004A3E04"/>
    <w:rsid w:val="004C17FE"/>
    <w:rsid w:val="004C1C96"/>
    <w:rsid w:val="004E3600"/>
    <w:rsid w:val="004E5F23"/>
    <w:rsid w:val="004F271B"/>
    <w:rsid w:val="004F4EEE"/>
    <w:rsid w:val="004F60CD"/>
    <w:rsid w:val="005019B0"/>
    <w:rsid w:val="00502DC7"/>
    <w:rsid w:val="00511C30"/>
    <w:rsid w:val="00513E22"/>
    <w:rsid w:val="00514C84"/>
    <w:rsid w:val="00515489"/>
    <w:rsid w:val="00515C75"/>
    <w:rsid w:val="005277DE"/>
    <w:rsid w:val="00530D4F"/>
    <w:rsid w:val="005406FB"/>
    <w:rsid w:val="0054140C"/>
    <w:rsid w:val="00542A68"/>
    <w:rsid w:val="00547C96"/>
    <w:rsid w:val="005512C3"/>
    <w:rsid w:val="005526BD"/>
    <w:rsid w:val="005558D6"/>
    <w:rsid w:val="00563E3C"/>
    <w:rsid w:val="005B623B"/>
    <w:rsid w:val="005C3DDA"/>
    <w:rsid w:val="005C6BF3"/>
    <w:rsid w:val="005D1291"/>
    <w:rsid w:val="005D4398"/>
    <w:rsid w:val="005E1B73"/>
    <w:rsid w:val="005F7A8E"/>
    <w:rsid w:val="00600DA2"/>
    <w:rsid w:val="0060233E"/>
    <w:rsid w:val="00614E54"/>
    <w:rsid w:val="006202F0"/>
    <w:rsid w:val="00626FFD"/>
    <w:rsid w:val="00637C8E"/>
    <w:rsid w:val="00637F52"/>
    <w:rsid w:val="00650106"/>
    <w:rsid w:val="00652012"/>
    <w:rsid w:val="0065647D"/>
    <w:rsid w:val="0066006C"/>
    <w:rsid w:val="00660BB1"/>
    <w:rsid w:val="0067717C"/>
    <w:rsid w:val="00687D52"/>
    <w:rsid w:val="00693C3E"/>
    <w:rsid w:val="00693F5D"/>
    <w:rsid w:val="0069502D"/>
    <w:rsid w:val="006C627E"/>
    <w:rsid w:val="006D0BE7"/>
    <w:rsid w:val="006E4550"/>
    <w:rsid w:val="006F0CB8"/>
    <w:rsid w:val="00701821"/>
    <w:rsid w:val="0070245B"/>
    <w:rsid w:val="007140E2"/>
    <w:rsid w:val="00714638"/>
    <w:rsid w:val="00714D31"/>
    <w:rsid w:val="00715677"/>
    <w:rsid w:val="00716639"/>
    <w:rsid w:val="00716A2E"/>
    <w:rsid w:val="007307F9"/>
    <w:rsid w:val="007433AB"/>
    <w:rsid w:val="007504B5"/>
    <w:rsid w:val="007908BD"/>
    <w:rsid w:val="00790B87"/>
    <w:rsid w:val="007927BA"/>
    <w:rsid w:val="00792D88"/>
    <w:rsid w:val="00795BA3"/>
    <w:rsid w:val="007B0E0F"/>
    <w:rsid w:val="007D0482"/>
    <w:rsid w:val="007D4DCE"/>
    <w:rsid w:val="007D761B"/>
    <w:rsid w:val="007F1513"/>
    <w:rsid w:val="007F4659"/>
    <w:rsid w:val="007F6E36"/>
    <w:rsid w:val="007F7DEB"/>
    <w:rsid w:val="0080100C"/>
    <w:rsid w:val="008174E3"/>
    <w:rsid w:val="00817EDD"/>
    <w:rsid w:val="008235F3"/>
    <w:rsid w:val="0082368C"/>
    <w:rsid w:val="00825F02"/>
    <w:rsid w:val="008372B9"/>
    <w:rsid w:val="00842BF8"/>
    <w:rsid w:val="00856E06"/>
    <w:rsid w:val="0086427C"/>
    <w:rsid w:val="00864A81"/>
    <w:rsid w:val="00865EAF"/>
    <w:rsid w:val="008920A3"/>
    <w:rsid w:val="008931B4"/>
    <w:rsid w:val="008A4D92"/>
    <w:rsid w:val="008A5E03"/>
    <w:rsid w:val="008B0127"/>
    <w:rsid w:val="008B4AAB"/>
    <w:rsid w:val="008B6478"/>
    <w:rsid w:val="008B6B14"/>
    <w:rsid w:val="008C18B4"/>
    <w:rsid w:val="008C3F5E"/>
    <w:rsid w:val="008C61F2"/>
    <w:rsid w:val="008C7338"/>
    <w:rsid w:val="008E1448"/>
    <w:rsid w:val="0090014B"/>
    <w:rsid w:val="009026AE"/>
    <w:rsid w:val="00907910"/>
    <w:rsid w:val="00910B9D"/>
    <w:rsid w:val="00910BB6"/>
    <w:rsid w:val="00915CDC"/>
    <w:rsid w:val="009310E0"/>
    <w:rsid w:val="00932295"/>
    <w:rsid w:val="009464C9"/>
    <w:rsid w:val="009524BD"/>
    <w:rsid w:val="00962002"/>
    <w:rsid w:val="00965EB6"/>
    <w:rsid w:val="00971B28"/>
    <w:rsid w:val="00982692"/>
    <w:rsid w:val="00983C62"/>
    <w:rsid w:val="00984EFF"/>
    <w:rsid w:val="00985778"/>
    <w:rsid w:val="00996EEE"/>
    <w:rsid w:val="009A563C"/>
    <w:rsid w:val="009A5CCA"/>
    <w:rsid w:val="009A6292"/>
    <w:rsid w:val="009A7019"/>
    <w:rsid w:val="009B21C2"/>
    <w:rsid w:val="009C14C6"/>
    <w:rsid w:val="009D7415"/>
    <w:rsid w:val="009E2C03"/>
    <w:rsid w:val="009E3D17"/>
    <w:rsid w:val="009F469B"/>
    <w:rsid w:val="009F4F84"/>
    <w:rsid w:val="009F6C2D"/>
    <w:rsid w:val="009F7BB7"/>
    <w:rsid w:val="00A01DB4"/>
    <w:rsid w:val="00A06843"/>
    <w:rsid w:val="00A114E2"/>
    <w:rsid w:val="00A122BD"/>
    <w:rsid w:val="00A20473"/>
    <w:rsid w:val="00A250CD"/>
    <w:rsid w:val="00A256EF"/>
    <w:rsid w:val="00A338B2"/>
    <w:rsid w:val="00A3580D"/>
    <w:rsid w:val="00A454B5"/>
    <w:rsid w:val="00A45A00"/>
    <w:rsid w:val="00A56BB1"/>
    <w:rsid w:val="00A614A2"/>
    <w:rsid w:val="00A7282E"/>
    <w:rsid w:val="00A75EC7"/>
    <w:rsid w:val="00A80EEB"/>
    <w:rsid w:val="00A84A4E"/>
    <w:rsid w:val="00A857D4"/>
    <w:rsid w:val="00A968A9"/>
    <w:rsid w:val="00AA2B26"/>
    <w:rsid w:val="00AA612C"/>
    <w:rsid w:val="00AA674B"/>
    <w:rsid w:val="00AA7BDA"/>
    <w:rsid w:val="00AB476E"/>
    <w:rsid w:val="00AB6E89"/>
    <w:rsid w:val="00AC023F"/>
    <w:rsid w:val="00AC5E88"/>
    <w:rsid w:val="00AD0E26"/>
    <w:rsid w:val="00AD15DC"/>
    <w:rsid w:val="00AD1DAF"/>
    <w:rsid w:val="00AD4EB7"/>
    <w:rsid w:val="00AD73EF"/>
    <w:rsid w:val="00AE56DB"/>
    <w:rsid w:val="00AF6B8C"/>
    <w:rsid w:val="00B02C03"/>
    <w:rsid w:val="00B1432E"/>
    <w:rsid w:val="00B209CB"/>
    <w:rsid w:val="00B217B0"/>
    <w:rsid w:val="00B31BFA"/>
    <w:rsid w:val="00B32F26"/>
    <w:rsid w:val="00B3590F"/>
    <w:rsid w:val="00B37583"/>
    <w:rsid w:val="00B507C9"/>
    <w:rsid w:val="00B50FB1"/>
    <w:rsid w:val="00B56B1C"/>
    <w:rsid w:val="00B57C54"/>
    <w:rsid w:val="00B87021"/>
    <w:rsid w:val="00B947EF"/>
    <w:rsid w:val="00BA0BF7"/>
    <w:rsid w:val="00BA2234"/>
    <w:rsid w:val="00BA3002"/>
    <w:rsid w:val="00BB5026"/>
    <w:rsid w:val="00BC2882"/>
    <w:rsid w:val="00BD2426"/>
    <w:rsid w:val="00BD4E7F"/>
    <w:rsid w:val="00BE3455"/>
    <w:rsid w:val="00BE3AB2"/>
    <w:rsid w:val="00BF467D"/>
    <w:rsid w:val="00BF5BFE"/>
    <w:rsid w:val="00C0150E"/>
    <w:rsid w:val="00C02A71"/>
    <w:rsid w:val="00C22D98"/>
    <w:rsid w:val="00C25D71"/>
    <w:rsid w:val="00C34C86"/>
    <w:rsid w:val="00C40B68"/>
    <w:rsid w:val="00C41267"/>
    <w:rsid w:val="00C5052E"/>
    <w:rsid w:val="00C51CF3"/>
    <w:rsid w:val="00C529E2"/>
    <w:rsid w:val="00C61462"/>
    <w:rsid w:val="00C625B3"/>
    <w:rsid w:val="00C648ED"/>
    <w:rsid w:val="00C757F1"/>
    <w:rsid w:val="00C82F43"/>
    <w:rsid w:val="00C93BF2"/>
    <w:rsid w:val="00CA2F0D"/>
    <w:rsid w:val="00CA5020"/>
    <w:rsid w:val="00CA55A7"/>
    <w:rsid w:val="00CA7644"/>
    <w:rsid w:val="00CB17C7"/>
    <w:rsid w:val="00CB1DF5"/>
    <w:rsid w:val="00CB2C7D"/>
    <w:rsid w:val="00CB47CE"/>
    <w:rsid w:val="00CC06DB"/>
    <w:rsid w:val="00CD0065"/>
    <w:rsid w:val="00CD275F"/>
    <w:rsid w:val="00CD2BCB"/>
    <w:rsid w:val="00CD4FD3"/>
    <w:rsid w:val="00CF5017"/>
    <w:rsid w:val="00CF6597"/>
    <w:rsid w:val="00D043B6"/>
    <w:rsid w:val="00D04B8A"/>
    <w:rsid w:val="00D14672"/>
    <w:rsid w:val="00D14679"/>
    <w:rsid w:val="00D17ED8"/>
    <w:rsid w:val="00D20C02"/>
    <w:rsid w:val="00D23CD7"/>
    <w:rsid w:val="00D24C05"/>
    <w:rsid w:val="00D2503A"/>
    <w:rsid w:val="00D2515F"/>
    <w:rsid w:val="00D25F39"/>
    <w:rsid w:val="00D322D6"/>
    <w:rsid w:val="00D446D4"/>
    <w:rsid w:val="00D46480"/>
    <w:rsid w:val="00D54FF3"/>
    <w:rsid w:val="00D5625A"/>
    <w:rsid w:val="00D56AE0"/>
    <w:rsid w:val="00D56B0A"/>
    <w:rsid w:val="00D7281F"/>
    <w:rsid w:val="00D8343B"/>
    <w:rsid w:val="00D846B1"/>
    <w:rsid w:val="00D9106E"/>
    <w:rsid w:val="00DA32C3"/>
    <w:rsid w:val="00DA5DF1"/>
    <w:rsid w:val="00DA7FC6"/>
    <w:rsid w:val="00DB07D8"/>
    <w:rsid w:val="00DB7086"/>
    <w:rsid w:val="00DC0DEE"/>
    <w:rsid w:val="00DC5DAB"/>
    <w:rsid w:val="00DD223A"/>
    <w:rsid w:val="00DE3BD1"/>
    <w:rsid w:val="00DE7EDC"/>
    <w:rsid w:val="00DF10C3"/>
    <w:rsid w:val="00DF5820"/>
    <w:rsid w:val="00E02254"/>
    <w:rsid w:val="00E032DB"/>
    <w:rsid w:val="00E0432C"/>
    <w:rsid w:val="00E16C73"/>
    <w:rsid w:val="00E35659"/>
    <w:rsid w:val="00E3664C"/>
    <w:rsid w:val="00E40DBC"/>
    <w:rsid w:val="00E4303F"/>
    <w:rsid w:val="00E43DF9"/>
    <w:rsid w:val="00E445AE"/>
    <w:rsid w:val="00E467ED"/>
    <w:rsid w:val="00E521A6"/>
    <w:rsid w:val="00E611A3"/>
    <w:rsid w:val="00E73540"/>
    <w:rsid w:val="00E76FFE"/>
    <w:rsid w:val="00E77196"/>
    <w:rsid w:val="00E806C1"/>
    <w:rsid w:val="00E86940"/>
    <w:rsid w:val="00E950D9"/>
    <w:rsid w:val="00EA0016"/>
    <w:rsid w:val="00EA1BD6"/>
    <w:rsid w:val="00EA2D42"/>
    <w:rsid w:val="00EA4F90"/>
    <w:rsid w:val="00EB7B89"/>
    <w:rsid w:val="00EC0CBA"/>
    <w:rsid w:val="00EC6261"/>
    <w:rsid w:val="00ED6543"/>
    <w:rsid w:val="00ED6658"/>
    <w:rsid w:val="00EE15B2"/>
    <w:rsid w:val="00EE500E"/>
    <w:rsid w:val="00EF0E80"/>
    <w:rsid w:val="00EF6547"/>
    <w:rsid w:val="00F0003D"/>
    <w:rsid w:val="00F01EA5"/>
    <w:rsid w:val="00F022B5"/>
    <w:rsid w:val="00F02DFC"/>
    <w:rsid w:val="00F16BF9"/>
    <w:rsid w:val="00F17807"/>
    <w:rsid w:val="00F31ECA"/>
    <w:rsid w:val="00F50B6E"/>
    <w:rsid w:val="00F64905"/>
    <w:rsid w:val="00F6508D"/>
    <w:rsid w:val="00F653DF"/>
    <w:rsid w:val="00F66049"/>
    <w:rsid w:val="00F67FB4"/>
    <w:rsid w:val="00F71E6D"/>
    <w:rsid w:val="00F7264B"/>
    <w:rsid w:val="00F73656"/>
    <w:rsid w:val="00F83ADA"/>
    <w:rsid w:val="00F83C1F"/>
    <w:rsid w:val="00F96A8C"/>
    <w:rsid w:val="00FA087D"/>
    <w:rsid w:val="00FA3AE2"/>
    <w:rsid w:val="00FA5EED"/>
    <w:rsid w:val="00FB181E"/>
    <w:rsid w:val="00FC1F44"/>
    <w:rsid w:val="00FE0FB3"/>
    <w:rsid w:val="00FE25F9"/>
    <w:rsid w:val="00FF14C7"/>
    <w:rsid w:val="00FF4611"/>
    <w:rsid w:val="00FF67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0"/>
    <w:qFormat/>
    <w:rsid w:val="00CB2C7D"/>
    <w:pPr>
      <w:keepNext/>
      <w:jc w:val="center"/>
      <w:outlineLvl w:val="0"/>
    </w:pPr>
    <w:rPr>
      <w:b/>
      <w:bCs/>
      <w:u w:val="single"/>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
    <w:name w:val="Основной текст (4)_"/>
    <w:link w:val="40"/>
    <w:rsid w:val="0020028B"/>
    <w:rPr>
      <w:sz w:val="27"/>
      <w:szCs w:val="27"/>
      <w:lang w:bidi="ar-SA"/>
    </w:rPr>
  </w:style>
  <w:style w:type="paragraph" w:customStyle="1" w:styleId="40">
    <w:name w:val="Основной текст (4)"/>
    <w:basedOn w:val="a"/>
    <w:link w:val="4"/>
    <w:rsid w:val="0020028B"/>
    <w:pPr>
      <w:shd w:val="clear" w:color="auto" w:fill="FFFFFF"/>
      <w:spacing w:after="300" w:line="317" w:lineRule="exact"/>
    </w:pPr>
    <w:rPr>
      <w:sz w:val="27"/>
      <w:szCs w:val="27"/>
      <w:lang/>
    </w:rPr>
  </w:style>
  <w:style w:type="paragraph" w:styleId="a3">
    <w:name w:val="header"/>
    <w:basedOn w:val="a"/>
    <w:link w:val="a4"/>
    <w:rsid w:val="00085363"/>
    <w:pPr>
      <w:tabs>
        <w:tab w:val="center" w:pos="4677"/>
        <w:tab w:val="right" w:pos="9355"/>
      </w:tabs>
    </w:pPr>
  </w:style>
  <w:style w:type="character" w:customStyle="1" w:styleId="a4">
    <w:name w:val="Верхний колонтитул Знак"/>
    <w:link w:val="a3"/>
    <w:semiHidden/>
    <w:rsid w:val="00085363"/>
    <w:rPr>
      <w:sz w:val="24"/>
      <w:szCs w:val="24"/>
      <w:lang w:val="ru-RU" w:eastAsia="ru-RU" w:bidi="ar-SA"/>
    </w:rPr>
  </w:style>
  <w:style w:type="character" w:customStyle="1" w:styleId="a5">
    <w:name w:val="Основной текст Знак"/>
    <w:link w:val="a6"/>
    <w:rsid w:val="004345C5"/>
    <w:rPr>
      <w:sz w:val="27"/>
      <w:szCs w:val="27"/>
      <w:lang w:bidi="ar-SA"/>
    </w:rPr>
  </w:style>
  <w:style w:type="paragraph" w:styleId="a6">
    <w:name w:val="Body Text"/>
    <w:basedOn w:val="a"/>
    <w:link w:val="a5"/>
    <w:rsid w:val="004345C5"/>
    <w:pPr>
      <w:shd w:val="clear" w:color="auto" w:fill="FFFFFF"/>
      <w:spacing w:line="322" w:lineRule="exact"/>
      <w:jc w:val="both"/>
    </w:pPr>
    <w:rPr>
      <w:sz w:val="27"/>
      <w:szCs w:val="27"/>
      <w:lang/>
    </w:rPr>
  </w:style>
  <w:style w:type="table" w:styleId="a7">
    <w:name w:val="Table Grid"/>
    <w:basedOn w:val="a1"/>
    <w:rsid w:val="00BE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B2C7D"/>
    <w:rPr>
      <w:b/>
      <w:bCs/>
      <w:sz w:val="24"/>
      <w:szCs w:val="24"/>
      <w:u w:val="single"/>
      <w:lang w:val="uk-UA" w:eastAsia="ru-RU" w:bidi="ar-SA"/>
    </w:rPr>
  </w:style>
  <w:style w:type="paragraph" w:styleId="3">
    <w:name w:val="Body Text 3"/>
    <w:basedOn w:val="a"/>
    <w:rsid w:val="0086427C"/>
    <w:pPr>
      <w:spacing w:after="120"/>
    </w:pPr>
    <w:rPr>
      <w:sz w:val="16"/>
      <w:szCs w:val="16"/>
    </w:r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86427C"/>
    <w:pPr>
      <w:spacing w:before="100" w:beforeAutospacing="1" w:after="100" w:afterAutospacing="1"/>
    </w:pPr>
  </w:style>
  <w:style w:type="paragraph" w:customStyle="1" w:styleId="aa">
    <w:name w:val=" Знак"/>
    <w:basedOn w:val="a"/>
    <w:rsid w:val="0086427C"/>
    <w:rPr>
      <w:rFonts w:ascii="Verdana" w:eastAsia="MS Mincho" w:hAnsi="Verdana"/>
      <w:sz w:val="20"/>
      <w:szCs w:val="20"/>
      <w:lang w:val="en-US" w:eastAsia="en-US"/>
    </w:rPr>
  </w:style>
  <w:style w:type="paragraph" w:styleId="ab">
    <w:name w:val="Balloon Text"/>
    <w:basedOn w:val="a"/>
    <w:link w:val="ac"/>
    <w:semiHidden/>
    <w:rsid w:val="0086427C"/>
    <w:rPr>
      <w:rFonts w:ascii="Tahoma" w:hAnsi="Tahoma" w:cs="Tahoma"/>
      <w:sz w:val="16"/>
      <w:szCs w:val="16"/>
    </w:rPr>
  </w:style>
  <w:style w:type="paragraph" w:customStyle="1" w:styleId="ListParagraph">
    <w:name w:val="List Paragraph"/>
    <w:basedOn w:val="a"/>
    <w:link w:val="ListParagraphChar1"/>
    <w:rsid w:val="0086427C"/>
    <w:pPr>
      <w:ind w:left="720"/>
      <w:contextualSpacing/>
    </w:pPr>
    <w:rPr>
      <w:rFonts w:eastAsia="Calibri"/>
      <w:lang/>
    </w:rPr>
  </w:style>
  <w:style w:type="paragraph" w:customStyle="1" w:styleId="Default">
    <w:name w:val="Default"/>
    <w:rsid w:val="0086427C"/>
    <w:pPr>
      <w:autoSpaceDE w:val="0"/>
      <w:autoSpaceDN w:val="0"/>
      <w:adjustRightInd w:val="0"/>
    </w:pPr>
    <w:rPr>
      <w:rFonts w:eastAsia="Calibri"/>
      <w:color w:val="000000"/>
      <w:sz w:val="24"/>
      <w:szCs w:val="24"/>
      <w:lang w:val="ru-RU" w:eastAsia="en-US"/>
    </w:rPr>
  </w:style>
  <w:style w:type="character" w:customStyle="1" w:styleId="a9">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8"/>
    <w:uiPriority w:val="99"/>
    <w:locked/>
    <w:rsid w:val="0086427C"/>
    <w:rPr>
      <w:sz w:val="24"/>
      <w:szCs w:val="24"/>
      <w:lang w:val="ru-RU" w:eastAsia="ru-RU" w:bidi="ar-SA"/>
    </w:rPr>
  </w:style>
  <w:style w:type="character" w:customStyle="1" w:styleId="ac">
    <w:name w:val="Текст выноски Знак"/>
    <w:link w:val="ab"/>
    <w:semiHidden/>
    <w:locked/>
    <w:rsid w:val="0086427C"/>
    <w:rPr>
      <w:rFonts w:ascii="Tahoma" w:hAnsi="Tahoma" w:cs="Tahoma"/>
      <w:sz w:val="16"/>
      <w:szCs w:val="16"/>
      <w:lang w:val="ru-RU" w:eastAsia="ru-RU" w:bidi="ar-SA"/>
    </w:rPr>
  </w:style>
  <w:style w:type="paragraph" w:customStyle="1" w:styleId="ad">
    <w:name w:val=" Знак Знак Знак Знак"/>
    <w:basedOn w:val="a"/>
    <w:rsid w:val="008B6B14"/>
    <w:rPr>
      <w:rFonts w:ascii="Verdana" w:hAnsi="Verdana" w:cs="Verdana"/>
      <w:sz w:val="20"/>
      <w:szCs w:val="20"/>
      <w:lang w:val="en-US" w:eastAsia="en-US"/>
    </w:rPr>
  </w:style>
  <w:style w:type="character" w:styleId="ae">
    <w:name w:val="Hyperlink"/>
    <w:rsid w:val="000D36D5"/>
    <w:rPr>
      <w:rFonts w:cs="Times New Roman"/>
      <w:color w:val="0000FF"/>
      <w:u w:val="single"/>
    </w:rPr>
  </w:style>
  <w:style w:type="character" w:customStyle="1" w:styleId="rvts23">
    <w:name w:val="rvts23"/>
    <w:rsid w:val="000D36D5"/>
    <w:rPr>
      <w:rFonts w:cs="Times New Roman"/>
    </w:rPr>
  </w:style>
  <w:style w:type="paragraph" w:styleId="af">
    <w:name w:val="Body Text Indent"/>
    <w:basedOn w:val="a"/>
    <w:link w:val="af0"/>
    <w:rsid w:val="00B02C03"/>
    <w:pPr>
      <w:spacing w:after="120"/>
      <w:ind w:left="283"/>
    </w:pPr>
    <w:rPr>
      <w:lang/>
    </w:rPr>
  </w:style>
  <w:style w:type="character" w:customStyle="1" w:styleId="af0">
    <w:name w:val="Основной текст с отступом Знак"/>
    <w:link w:val="af"/>
    <w:rsid w:val="00B02C03"/>
    <w:rPr>
      <w:sz w:val="24"/>
      <w:szCs w:val="24"/>
    </w:rPr>
  </w:style>
  <w:style w:type="character" w:customStyle="1" w:styleId="ListParagraphChar1">
    <w:name w:val="List Paragraph Char1"/>
    <w:link w:val="ListParagraph"/>
    <w:locked/>
    <w:rsid w:val="00B02C03"/>
    <w:rPr>
      <w:rFonts w:eastAsia="Calibri"/>
      <w:sz w:val="24"/>
      <w:szCs w:val="24"/>
    </w:rPr>
  </w:style>
  <w:style w:type="paragraph" w:styleId="af1">
    <w:name w:val="Plain Text"/>
    <w:basedOn w:val="a"/>
    <w:link w:val="af2"/>
    <w:uiPriority w:val="99"/>
    <w:rsid w:val="00B02C03"/>
    <w:rPr>
      <w:rFonts w:ascii="Courier New" w:hAnsi="Courier New"/>
      <w:sz w:val="20"/>
      <w:szCs w:val="20"/>
      <w:lang/>
    </w:rPr>
  </w:style>
  <w:style w:type="character" w:customStyle="1" w:styleId="af2">
    <w:name w:val="Текст Знак"/>
    <w:link w:val="af1"/>
    <w:uiPriority w:val="99"/>
    <w:rsid w:val="00B02C03"/>
    <w:rPr>
      <w:rFonts w:ascii="Courier New" w:hAnsi="Courier New"/>
    </w:rPr>
  </w:style>
  <w:style w:type="paragraph" w:customStyle="1" w:styleId="11">
    <w:name w:val="Основной текст1"/>
    <w:basedOn w:val="a"/>
    <w:rsid w:val="00462F04"/>
    <w:pPr>
      <w:keepNext/>
      <w:shd w:val="clear" w:color="auto" w:fill="FFFFFF"/>
      <w:spacing w:before="360" w:line="274" w:lineRule="exact"/>
      <w:jc w:val="both"/>
    </w:pPr>
    <w:rPr>
      <w:color w:val="000000"/>
      <w:sz w:val="22"/>
      <w:szCs w:val="22"/>
      <w:lang w:eastAsia="zh-CN" w:bidi="hi-IN"/>
    </w:rPr>
  </w:style>
  <w:style w:type="paragraph" w:customStyle="1" w:styleId="docdata">
    <w:name w:val="docdata"/>
    <w:aliases w:val="docy,v5,2658,baiaagaaboqcaaadoqyaaavhbgaaaaaaaaaaaaaaaaaaaaaaaaaaaaaaaaaaaaaaaaaaaaaaaaaaaaaaaaaaaaaaaaaaaaaaaaaaaaaaaaaaaaaaaaaaaaaaaaaaaaaaaaaaaaaaaaaaaaaaaaaaaaaaaaaaaaaaaaaaaaaaaaaaaaaaaaaaaaaaaaaaaaaaaaaaaaaaaaaaaaaaaaaaaaaaaaaaaaaaaaaaaaaa"/>
    <w:basedOn w:val="a"/>
    <w:rsid w:val="00971B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9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9FE1-C5DF-438A-A68B-FF439B39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0</Words>
  <Characters>119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nikgor</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econom</dc:creator>
  <cp:lastModifiedBy>User1</cp:lastModifiedBy>
  <cp:revision>2</cp:revision>
  <cp:lastPrinted>2019-03-18T08:32:00Z</cp:lastPrinted>
  <dcterms:created xsi:type="dcterms:W3CDTF">2019-06-04T10:50:00Z</dcterms:created>
  <dcterms:modified xsi:type="dcterms:W3CDTF">2019-06-04T10:50:00Z</dcterms:modified>
</cp:coreProperties>
</file>